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CD73" w14:textId="439FBEF0" w:rsidR="00154108" w:rsidRPr="00D0546C" w:rsidRDefault="00154108" w:rsidP="00154108">
      <w:pPr>
        <w:pStyle w:val="ny-lesson-header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 w:rsidR="00DF4129">
        <w:t>One-</w:t>
      </w:r>
      <w:r>
        <w:t>Step Equations</w:t>
      </w:r>
      <w:r w:rsidR="004B2FAB">
        <w:t>—</w:t>
      </w:r>
      <w:r>
        <w:t xml:space="preserve">Addition and Subtraction </w:t>
      </w:r>
    </w:p>
    <w:p w14:paraId="7F962CD5" w14:textId="77777777" w:rsidR="00E34D2C" w:rsidRDefault="00E34D2C" w:rsidP="00F50A83">
      <w:pPr>
        <w:pStyle w:val="ny-callout-hdr"/>
      </w:pPr>
    </w:p>
    <w:p w14:paraId="5FA7A7C0" w14:textId="6D45EECE" w:rsidR="00E34D2C" w:rsidRPr="00957B0D" w:rsidRDefault="00E34D2C" w:rsidP="00154108">
      <w:pPr>
        <w:pStyle w:val="ny-callout-hdr"/>
      </w:pPr>
      <w:r w:rsidRPr="00D36552">
        <w:t>Classwork</w:t>
      </w:r>
      <w:r w:rsidR="00D36552">
        <w:t xml:space="preserve"> </w:t>
      </w:r>
      <w:r w:rsidR="00154108">
        <w:t xml:space="preserve"> </w:t>
      </w:r>
    </w:p>
    <w:p w14:paraId="3A12A053" w14:textId="77777777" w:rsidR="00154108" w:rsidRDefault="00154108" w:rsidP="00154108">
      <w:pPr>
        <w:pStyle w:val="ny-lesson-hdr-1"/>
      </w:pPr>
      <w:r w:rsidRPr="008C5D1C">
        <w:t>Exercise</w:t>
      </w:r>
      <w:r>
        <w:t xml:space="preserve"> 1 </w:t>
      </w:r>
    </w:p>
    <w:p w14:paraId="779D56F5" w14:textId="77777777" w:rsidR="00154108" w:rsidRDefault="00154108" w:rsidP="004B2FAB">
      <w:pPr>
        <w:pStyle w:val="ny-lesson-paragraph"/>
      </w:pPr>
      <w:r>
        <w:t>Solve each equation.  Use both tape diagrams and algebraic methods for each problem.  Use substitution to check your answers.</w:t>
      </w:r>
    </w:p>
    <w:p w14:paraId="6A1DE7CB" w14:textId="1783112C" w:rsidR="00154108" w:rsidRPr="004B2FAB" w:rsidRDefault="004B2FAB" w:rsidP="00DF4129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9=15</m:t>
        </m:r>
      </m:oMath>
    </w:p>
    <w:p w14:paraId="61BEBB7F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  <w:rPr>
          <w:iCs/>
        </w:rPr>
      </w:pPr>
    </w:p>
    <w:p w14:paraId="6D2BF28B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4A049E8E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2E438255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6EEBBB10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647439E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59DDBB0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5F2C860D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39A9FE90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4997BF6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674CD618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2A5C6477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3587052B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17DE1798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360"/>
      </w:pPr>
    </w:p>
    <w:p w14:paraId="18523B14" w14:textId="49723AC0" w:rsidR="00154108" w:rsidRPr="004B2FAB" w:rsidRDefault="004B2FAB" w:rsidP="00DF4129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2=8+</m:t>
        </m:r>
        <m:r>
          <w:rPr>
            <w:rFonts w:ascii="Cambria Math" w:hAnsi="Cambria Math"/>
          </w:rPr>
          <m:t>c</m:t>
        </m:r>
      </m:oMath>
    </w:p>
    <w:p w14:paraId="3E3BD4F2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186520A2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7AA19CB9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2506560D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7F1FF979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08B2A579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4882D904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3E44C61F" w14:textId="77777777" w:rsidR="004B2FAB" w:rsidRDefault="004B2FAB" w:rsidP="002C6652">
      <w:pPr>
        <w:pStyle w:val="ny-lesson-numbering"/>
        <w:numPr>
          <w:ilvl w:val="0"/>
          <w:numId w:val="0"/>
        </w:numPr>
        <w:ind w:left="360"/>
      </w:pPr>
    </w:p>
    <w:p w14:paraId="5ECC41EC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6F715C17" w14:textId="77777777" w:rsidR="004B2FAB" w:rsidRDefault="004B2FAB" w:rsidP="002C6652">
      <w:pPr>
        <w:pStyle w:val="ny-lesson-numbering"/>
        <w:numPr>
          <w:ilvl w:val="0"/>
          <w:numId w:val="0"/>
        </w:numPr>
        <w:ind w:left="360"/>
      </w:pPr>
    </w:p>
    <w:p w14:paraId="5D09E1E9" w14:textId="77777777" w:rsidR="00154108" w:rsidRPr="006D52AF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25B12A0F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09BE36C8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18A75958" w14:textId="77777777" w:rsidR="00154108" w:rsidRDefault="00154108" w:rsidP="00154108">
      <w:pPr>
        <w:pStyle w:val="ny-lesson-hdr-1"/>
      </w:pPr>
      <w:r w:rsidRPr="008C5D1C">
        <w:lastRenderedPageBreak/>
        <w:t>Exercise</w:t>
      </w:r>
      <w:r>
        <w:t xml:space="preserve"> 2</w:t>
      </w:r>
    </w:p>
    <w:p w14:paraId="1AB01AD2" w14:textId="77777777" w:rsidR="00154108" w:rsidRPr="006D52AF" w:rsidRDefault="00154108" w:rsidP="004B2FAB">
      <w:pPr>
        <w:pStyle w:val="ny-lesson-paragraph"/>
        <w:rPr>
          <w:b/>
        </w:rPr>
      </w:pPr>
      <w:r w:rsidRPr="006D52AF">
        <w:t xml:space="preserve">Given the equation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5=7</m:t>
        </m:r>
      </m:oMath>
      <w:r w:rsidRPr="006D52AF">
        <w:t>:</w:t>
      </w:r>
    </w:p>
    <w:p w14:paraId="7101AEC5" w14:textId="77777777" w:rsidR="00154108" w:rsidRPr="004B2FAB" w:rsidRDefault="00154108" w:rsidP="00DF4129">
      <w:pPr>
        <w:pStyle w:val="ny-lesson-numbering"/>
        <w:numPr>
          <w:ilvl w:val="1"/>
          <w:numId w:val="29"/>
        </w:numPr>
      </w:pPr>
      <w:r w:rsidRPr="004B2FAB">
        <w:t>Demonstrate how to solve the equation using tape diagrams.</w:t>
      </w:r>
    </w:p>
    <w:p w14:paraId="689ABC8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614844E3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C87951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686EE738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01A95013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7719EA0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3CDF4308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7A37B19E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45A5E339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001BA720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C1B6637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22D43CB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0DB1D5D3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7A64B2AD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3D8E873B" w14:textId="77777777" w:rsidR="00154108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19448447" w14:textId="77777777" w:rsidR="00914BB8" w:rsidRDefault="00914BB8" w:rsidP="004B2FAB">
      <w:pPr>
        <w:pStyle w:val="ny-lesson-numbering"/>
        <w:numPr>
          <w:ilvl w:val="0"/>
          <w:numId w:val="0"/>
        </w:numPr>
        <w:ind w:left="806"/>
      </w:pPr>
    </w:p>
    <w:p w14:paraId="749363EB" w14:textId="77777777" w:rsidR="00914BB8" w:rsidRPr="004B2FAB" w:rsidRDefault="00914BB8" w:rsidP="004B2FAB">
      <w:pPr>
        <w:pStyle w:val="ny-lesson-numbering"/>
        <w:numPr>
          <w:ilvl w:val="0"/>
          <w:numId w:val="0"/>
        </w:numPr>
        <w:ind w:left="806"/>
      </w:pPr>
    </w:p>
    <w:p w14:paraId="1FE6BD06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71EE59CE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133F0506" w14:textId="77777777" w:rsidR="00154108" w:rsidRPr="004B2FAB" w:rsidRDefault="00154108" w:rsidP="004B2FAB">
      <w:pPr>
        <w:pStyle w:val="ny-lesson-numbering"/>
        <w:numPr>
          <w:ilvl w:val="1"/>
          <w:numId w:val="14"/>
        </w:numPr>
      </w:pPr>
      <w:r w:rsidRPr="004B2FAB">
        <w:t xml:space="preserve">Demonstrate how to solve the equation algebraically. </w:t>
      </w:r>
    </w:p>
    <w:p w14:paraId="73B06E53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FF830BD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4F72BB12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7F7F7767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3FE734F7" w14:textId="77777777" w:rsidR="00154108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56D1D30" w14:textId="77777777" w:rsidR="00914BB8" w:rsidRPr="004B2FAB" w:rsidRDefault="00914BB8" w:rsidP="004B2FAB">
      <w:pPr>
        <w:pStyle w:val="ny-lesson-numbering"/>
        <w:numPr>
          <w:ilvl w:val="0"/>
          <w:numId w:val="0"/>
        </w:numPr>
        <w:ind w:left="806"/>
      </w:pPr>
    </w:p>
    <w:p w14:paraId="23E7C65E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814B0C3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CCE1CE8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2855A5E" w14:textId="77777777" w:rsidR="00154108" w:rsidRPr="004B2FAB" w:rsidRDefault="00154108" w:rsidP="004B2FAB">
      <w:pPr>
        <w:pStyle w:val="ny-lesson-numbering"/>
        <w:numPr>
          <w:ilvl w:val="1"/>
          <w:numId w:val="14"/>
        </w:numPr>
      </w:pPr>
      <w:r w:rsidRPr="004B2F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F8EE" wp14:editId="4A2D70D7">
                <wp:simplePos x="0" y="0"/>
                <wp:positionH relativeFrom="column">
                  <wp:posOffset>2994025</wp:posOffset>
                </wp:positionH>
                <wp:positionV relativeFrom="paragraph">
                  <wp:posOffset>8829040</wp:posOffset>
                </wp:positionV>
                <wp:extent cx="254635" cy="4112260"/>
                <wp:effectExtent l="0" t="4762" r="26352" b="26353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635" cy="4112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99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235.75pt;margin-top:695.2pt;width:20.05pt;height:323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" adj="111" strokecolor="#4579b8 [3044]"/>
            </w:pict>
          </mc:Fallback>
        </mc:AlternateContent>
      </w:r>
      <w:r w:rsidRPr="004B2F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ED2A7" wp14:editId="06F435C0">
                <wp:simplePos x="0" y="0"/>
                <wp:positionH relativeFrom="column">
                  <wp:posOffset>2761615</wp:posOffset>
                </wp:positionH>
                <wp:positionV relativeFrom="paragraph">
                  <wp:posOffset>7785735</wp:posOffset>
                </wp:positionV>
                <wp:extent cx="739775" cy="4074160"/>
                <wp:effectExtent l="9208" t="0" r="12382" b="12383"/>
                <wp:wrapNone/>
                <wp:docPr id="41" name="Lef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775" cy="40741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81D1" id="Left Brace 41" o:spid="_x0000_s1026" type="#_x0000_t87" style="position:absolute;margin-left:217.45pt;margin-top:613.05pt;width:58.25pt;height:320.8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" adj="327" strokecolor="#4579b8 [3044]"/>
            </w:pict>
          </mc:Fallback>
        </mc:AlternateContent>
      </w:r>
      <w:r w:rsidRPr="004B2FAB">
        <w:t>Check your answer.</w:t>
      </w:r>
    </w:p>
    <w:p w14:paraId="60E8977F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41A86A29" w14:textId="77777777" w:rsidR="004B2FAB" w:rsidRPr="004B2FAB" w:rsidRDefault="004B2FAB" w:rsidP="002C6652">
      <w:pPr>
        <w:pStyle w:val="ny-lesson-numbering"/>
        <w:numPr>
          <w:ilvl w:val="0"/>
          <w:numId w:val="0"/>
        </w:numPr>
        <w:ind w:left="360"/>
      </w:pPr>
    </w:p>
    <w:p w14:paraId="080AE00C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2441D3C6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0C661B3D" w14:textId="77777777" w:rsidR="00154108" w:rsidRDefault="00154108" w:rsidP="002C6652">
      <w:pPr>
        <w:pStyle w:val="ny-lesson-numbering"/>
        <w:numPr>
          <w:ilvl w:val="0"/>
          <w:numId w:val="0"/>
        </w:numPr>
        <w:ind w:left="360"/>
      </w:pPr>
    </w:p>
    <w:p w14:paraId="5608CAB0" w14:textId="77777777" w:rsidR="00154108" w:rsidRPr="008C5D1C" w:rsidRDefault="00154108" w:rsidP="00154108">
      <w:pPr>
        <w:pStyle w:val="ny-lesson-hdr-1"/>
      </w:pPr>
      <w:r w:rsidRPr="008C5D1C">
        <w:lastRenderedPageBreak/>
        <w:t>Exercise</w:t>
      </w:r>
      <w:r>
        <w:t xml:space="preserve"> 3 </w:t>
      </w:r>
    </w:p>
    <w:p w14:paraId="0B113128" w14:textId="06004B32" w:rsidR="00154108" w:rsidRPr="006D52AF" w:rsidRDefault="00154108" w:rsidP="004B2FAB">
      <w:pPr>
        <w:pStyle w:val="ny-lesson-paragraph"/>
        <w:rPr>
          <w:b/>
        </w:rPr>
      </w:pPr>
      <w:r w:rsidRPr="006D52AF">
        <w:t>Solve each problem</w:t>
      </w:r>
      <w:r w:rsidR="00AE5B9E">
        <w:t>,</w:t>
      </w:r>
      <w:r w:rsidRPr="006D52AF">
        <w:t xml:space="preserve"> and show </w:t>
      </w:r>
      <w:r w:rsidR="00AE5B9E">
        <w:t xml:space="preserve">your </w:t>
      </w:r>
      <w:r w:rsidRPr="006D52AF">
        <w:t xml:space="preserve">work. </w:t>
      </w:r>
      <w:r w:rsidR="004B2FAB">
        <w:t xml:space="preserve"> </w:t>
      </w:r>
      <w:r w:rsidRPr="006D52AF">
        <w:t xml:space="preserve">You may choose which method (tape diagrams or algebraically) you prefer. </w:t>
      </w:r>
      <w:r w:rsidR="004B2FAB">
        <w:t xml:space="preserve"> </w:t>
      </w:r>
      <w:r w:rsidRPr="006D52AF">
        <w:t>Check your answers after solving each problem.</w:t>
      </w:r>
    </w:p>
    <w:p w14:paraId="2D979197" w14:textId="2EB89532" w:rsidR="00154108" w:rsidRPr="004B2FAB" w:rsidRDefault="004B2FAB" w:rsidP="004B2FAB">
      <w:pPr>
        <w:pStyle w:val="ny-lesson-numbering"/>
        <w:numPr>
          <w:ilvl w:val="1"/>
          <w:numId w:val="27"/>
        </w:num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+12=20</m:t>
        </m:r>
      </m:oMath>
    </w:p>
    <w:p w14:paraId="4768C067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18A9F926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4BC7F67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1469D33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1D099E4C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150A8B40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08CCE39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44D02E7C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0194135B" w14:textId="77777777" w:rsidR="00154108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6DA8528C" w14:textId="77777777" w:rsidR="004B2FAB" w:rsidRPr="004B2FAB" w:rsidRDefault="004B2FAB" w:rsidP="004B2FAB">
      <w:pPr>
        <w:pStyle w:val="ny-lesson-numbering"/>
        <w:numPr>
          <w:ilvl w:val="0"/>
          <w:numId w:val="0"/>
        </w:numPr>
        <w:ind w:left="806"/>
      </w:pPr>
    </w:p>
    <w:p w14:paraId="28B74867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AB92154" w14:textId="064261DD" w:rsidR="00154108" w:rsidRPr="004B2FAB" w:rsidRDefault="004B2FAB" w:rsidP="004B2FAB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-10=15</m:t>
        </m:r>
      </m:oMath>
    </w:p>
    <w:p w14:paraId="1A614FB1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23B0817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4DB220D3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45A2254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787C855B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5C14E43A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8845BC4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78C127BF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51EB769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266EF5B6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09D5144C" w14:textId="77777777" w:rsidR="00154108" w:rsidRPr="004B2FAB" w:rsidRDefault="00154108" w:rsidP="004B2FAB">
      <w:pPr>
        <w:pStyle w:val="ny-lesson-numbering"/>
        <w:numPr>
          <w:ilvl w:val="0"/>
          <w:numId w:val="0"/>
        </w:numPr>
        <w:ind w:left="806"/>
      </w:pPr>
    </w:p>
    <w:p w14:paraId="1B405455" w14:textId="2BA4B3BD" w:rsidR="00154108" w:rsidRPr="004B2FAB" w:rsidRDefault="004B2FAB" w:rsidP="004B2FAB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-8=9</m:t>
        </m:r>
      </m:oMath>
    </w:p>
    <w:p w14:paraId="2B81C131" w14:textId="77777777" w:rsidR="00CE6AE0" w:rsidRDefault="00CE6AE0" w:rsidP="002C6652">
      <w:pPr>
        <w:pStyle w:val="ny-lesson-numbering"/>
        <w:numPr>
          <w:ilvl w:val="0"/>
          <w:numId w:val="0"/>
        </w:numPr>
        <w:ind w:left="360"/>
      </w:pPr>
    </w:p>
    <w:p w14:paraId="61E62288" w14:textId="77777777" w:rsidR="00E34D2C" w:rsidRDefault="00E34D2C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E3AF1B4" w14:textId="77777777" w:rsidR="00F50A83" w:rsidRDefault="00F50A83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6578D1D" w14:textId="77777777" w:rsidR="00F50A83" w:rsidRDefault="00F50A83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7CD5BA3" w14:textId="77777777" w:rsidR="00F50A83" w:rsidRDefault="00F50A83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C416EB4" w14:textId="77777777" w:rsidR="00F50A83" w:rsidRDefault="00F50A83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540DE35" w14:textId="77777777" w:rsidR="00F50A83" w:rsidRDefault="00F50A83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71B9FFE" w14:textId="77777777" w:rsidR="00C74516" w:rsidRDefault="00C74516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E785E88" w14:textId="77777777" w:rsidR="00154108" w:rsidRPr="00C74516" w:rsidRDefault="00154108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ACF66B6" w14:textId="77777777" w:rsidR="00154108" w:rsidRPr="00C74516" w:rsidRDefault="00154108" w:rsidP="002C665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A2FB548" w14:textId="77777777" w:rsidR="00154108" w:rsidRDefault="00154108" w:rsidP="00154108">
      <w:pPr>
        <w:pStyle w:val="ny-callout-hdr"/>
      </w:pPr>
      <w:r>
        <w:lastRenderedPageBreak/>
        <w:t xml:space="preserve">Problem Set  </w:t>
      </w:r>
    </w:p>
    <w:p w14:paraId="534A667E" w14:textId="77777777" w:rsidR="00154108" w:rsidRPr="004B2FAB" w:rsidRDefault="00154108" w:rsidP="004B2FAB">
      <w:pPr>
        <w:pStyle w:val="ny-callout-hdr"/>
      </w:pPr>
    </w:p>
    <w:p w14:paraId="684AD9B8" w14:textId="6D73C536" w:rsidR="00154108" w:rsidRPr="004B2FAB" w:rsidRDefault="00154108" w:rsidP="004B2FAB">
      <w:pPr>
        <w:pStyle w:val="ny-lesson-numbering"/>
        <w:numPr>
          <w:ilvl w:val="0"/>
          <w:numId w:val="28"/>
        </w:numPr>
      </w:pPr>
      <w:r w:rsidRPr="004B2FAB">
        <w:t xml:space="preserve">Find the solution to the equation below using tape diagrams. </w:t>
      </w:r>
      <w:r w:rsidR="004B2FAB" w:rsidRPr="004B2FAB">
        <w:t xml:space="preserve"> </w:t>
      </w:r>
      <w:r w:rsidRPr="004B2FAB">
        <w:t>Check your answer.</w:t>
      </w:r>
    </w:p>
    <w:p w14:paraId="1A8F61E8" w14:textId="53FD195F" w:rsidR="00154108" w:rsidRPr="004B2FAB" w:rsidRDefault="004B2FAB" w:rsidP="004B2FAB">
      <w:pPr>
        <w:pStyle w:val="ny-lesson-paragraph"/>
        <w:rPr>
          <w:noProof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7=17</m:t>
          </m:r>
        </m:oMath>
      </m:oMathPara>
    </w:p>
    <w:p w14:paraId="467B599C" w14:textId="77777777" w:rsidR="004B2FAB" w:rsidRDefault="004B2FAB" w:rsidP="004B2FAB">
      <w:pPr>
        <w:pStyle w:val="ny-lesson-numbering"/>
        <w:numPr>
          <w:ilvl w:val="0"/>
          <w:numId w:val="0"/>
        </w:numPr>
        <w:ind w:left="360"/>
      </w:pPr>
    </w:p>
    <w:p w14:paraId="09ABB0A4" w14:textId="0D61884E" w:rsidR="00154108" w:rsidRPr="004B2FAB" w:rsidRDefault="00154108" w:rsidP="004B2FAB">
      <w:pPr>
        <w:pStyle w:val="ny-lesson-numbering"/>
      </w:pPr>
      <w:r w:rsidRPr="004B2FAB">
        <w:t>Find the solution of the equation below algebraically.</w:t>
      </w:r>
      <w:r w:rsidR="004B2FAB" w:rsidRPr="004B2FAB">
        <w:t xml:space="preserve"> </w:t>
      </w:r>
      <w:r w:rsidRPr="004B2FAB">
        <w:t xml:space="preserve"> Check your answer.</w:t>
      </w:r>
    </w:p>
    <w:p w14:paraId="1AA42F44" w14:textId="0469879E" w:rsidR="00154108" w:rsidRPr="004B2FAB" w:rsidRDefault="004B2FAB" w:rsidP="004B2FAB">
      <w:pPr>
        <w:pStyle w:val="ny-lesson-paragraph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14=25</m:t>
          </m:r>
        </m:oMath>
      </m:oMathPara>
    </w:p>
    <w:p w14:paraId="0529937C" w14:textId="77777777" w:rsidR="004B2FAB" w:rsidRDefault="004B2FAB" w:rsidP="004B2FAB">
      <w:pPr>
        <w:pStyle w:val="ny-lesson-numbering"/>
        <w:numPr>
          <w:ilvl w:val="0"/>
          <w:numId w:val="0"/>
        </w:numPr>
        <w:ind w:left="360"/>
      </w:pPr>
    </w:p>
    <w:p w14:paraId="27B5F336" w14:textId="77777777" w:rsidR="00154108" w:rsidRPr="004B2FAB" w:rsidRDefault="00154108" w:rsidP="004B2FAB">
      <w:pPr>
        <w:pStyle w:val="ny-lesson-numbering"/>
      </w:pPr>
      <w:r w:rsidRPr="004B2FAB">
        <w:t>Find the solution of the equation below using tape diagrams.  Check your answer.</w:t>
      </w:r>
    </w:p>
    <w:p w14:paraId="0A40183E" w14:textId="2F6C14F0" w:rsidR="00154108" w:rsidRPr="004B2FAB" w:rsidRDefault="004B2FAB" w:rsidP="004B2FAB">
      <w:pPr>
        <w:pStyle w:val="ny-lesson-paragraph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8=18</m:t>
          </m:r>
        </m:oMath>
      </m:oMathPara>
    </w:p>
    <w:p w14:paraId="270BBF69" w14:textId="77777777" w:rsidR="004B2FAB" w:rsidRDefault="004B2FAB" w:rsidP="004B2FAB">
      <w:pPr>
        <w:pStyle w:val="ny-lesson-numbering"/>
        <w:numPr>
          <w:ilvl w:val="0"/>
          <w:numId w:val="0"/>
        </w:numPr>
        <w:ind w:left="360"/>
      </w:pPr>
    </w:p>
    <w:p w14:paraId="57EEA9C9" w14:textId="77777777" w:rsidR="00154108" w:rsidRPr="004B2FAB" w:rsidRDefault="00154108" w:rsidP="004B2FAB">
      <w:pPr>
        <w:pStyle w:val="ny-lesson-numbering"/>
      </w:pPr>
      <w:r w:rsidRPr="004B2FAB">
        <w:t>Find the solution to the equation algebraically.  Check your answer.</w:t>
      </w:r>
    </w:p>
    <w:p w14:paraId="79F464C0" w14:textId="647EB1AD" w:rsidR="00154108" w:rsidRPr="004B2FAB" w:rsidRDefault="004B2FAB" w:rsidP="004B2FAB">
      <w:pPr>
        <w:pStyle w:val="ny-lesson-paragraph"/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62=14</m:t>
          </m:r>
        </m:oMath>
      </m:oMathPara>
    </w:p>
    <w:p w14:paraId="08BADDF0" w14:textId="77777777" w:rsidR="004B2FAB" w:rsidRDefault="004B2FAB" w:rsidP="004B2FAB">
      <w:pPr>
        <w:pStyle w:val="ny-lesson-numbering"/>
        <w:numPr>
          <w:ilvl w:val="0"/>
          <w:numId w:val="0"/>
        </w:numPr>
        <w:ind w:left="360"/>
      </w:pPr>
    </w:p>
    <w:p w14:paraId="2FCA06B2" w14:textId="77777777" w:rsidR="00154108" w:rsidRPr="004B2FAB" w:rsidRDefault="00154108" w:rsidP="004B2FAB">
      <w:pPr>
        <w:pStyle w:val="ny-lesson-numbering"/>
      </w:pPr>
      <w:r w:rsidRPr="004B2FAB">
        <w:t>Find the solution to the equation using the method of your choice.  Check your answer.</w:t>
      </w:r>
    </w:p>
    <w:p w14:paraId="746FB8B2" w14:textId="78B94102" w:rsidR="00154108" w:rsidRPr="004B2FAB" w:rsidRDefault="004B2FAB" w:rsidP="004B2FAB">
      <w:pPr>
        <w:pStyle w:val="ny-lesson-paragraph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108=243</m:t>
          </m:r>
        </m:oMath>
      </m:oMathPara>
    </w:p>
    <w:p w14:paraId="03E0FBE9" w14:textId="77777777" w:rsidR="004B2FAB" w:rsidRDefault="004B2FAB" w:rsidP="004B2FAB">
      <w:pPr>
        <w:pStyle w:val="ny-lesson-numbering"/>
        <w:numPr>
          <w:ilvl w:val="0"/>
          <w:numId w:val="0"/>
        </w:numPr>
        <w:ind w:left="360"/>
      </w:pPr>
    </w:p>
    <w:p w14:paraId="7D0D834A" w14:textId="25A2382E" w:rsidR="00154108" w:rsidRPr="004B2FAB" w:rsidRDefault="00154108" w:rsidP="004B2FAB">
      <w:pPr>
        <w:pStyle w:val="ny-lesson-numbering"/>
      </w:pPr>
      <w:r w:rsidRPr="004B2FAB">
        <w:t xml:space="preserve">Identify the mistake in the problem below. </w:t>
      </w:r>
      <w:r w:rsidR="004B2FAB" w:rsidRPr="004B2FAB">
        <w:t xml:space="preserve"> </w:t>
      </w:r>
      <w:r w:rsidRPr="004B2FAB">
        <w:t>Then</w:t>
      </w:r>
      <w:r w:rsidR="004B2FAB" w:rsidRPr="004B2FAB">
        <w:t>,</w:t>
      </w:r>
      <w:r w:rsidRPr="004B2FAB">
        <w:t xml:space="preserve"> correct the mistake.</w:t>
      </w:r>
    </w:p>
    <w:p w14:paraId="59856354" w14:textId="1A93A0BC" w:rsidR="00154108" w:rsidRPr="004B2FAB" w:rsidRDefault="004B2FAB" w:rsidP="00F55153">
      <w:pPr>
        <w:pStyle w:val="ny-lesson-paragraph"/>
        <w:spacing w:line="324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1</m:t>
          </m:r>
          <m:r>
            <m:rPr>
              <m:sty m:val="p"/>
              <m:aln/>
            </m:rPr>
            <w:rPr>
              <w:rFonts w:ascii="Cambria Math" w:hAnsi="Cambria Math"/>
            </w:rPr>
            <m:t>=34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1-21</m:t>
          </m:r>
          <m:r>
            <m:rPr>
              <m:sty m:val="p"/>
              <m:aln/>
            </m:rPr>
            <w:rPr>
              <w:rFonts w:ascii="Cambria Math" w:hAnsi="Cambria Math"/>
            </w:rPr>
            <m:t>=34-21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r>
            <m:rPr>
              <m:sty m:val="p"/>
              <m:aln/>
            </m:rPr>
            <w:rPr>
              <w:rFonts w:ascii="Cambria Math" w:hAnsi="Cambria Math"/>
            </w:rPr>
            <m:t>=13</m:t>
          </m:r>
        </m:oMath>
      </m:oMathPara>
    </w:p>
    <w:p w14:paraId="692CC434" w14:textId="77777777" w:rsidR="004B2FAB" w:rsidRDefault="004B2FAB" w:rsidP="004B2FAB">
      <w:pPr>
        <w:pStyle w:val="ny-lesson-numbering"/>
        <w:numPr>
          <w:ilvl w:val="0"/>
          <w:numId w:val="0"/>
        </w:numPr>
        <w:ind w:left="360"/>
      </w:pPr>
    </w:p>
    <w:p w14:paraId="6D4079A2" w14:textId="03CE6401" w:rsidR="00154108" w:rsidRPr="004B2FAB" w:rsidRDefault="00154108" w:rsidP="004B2FAB">
      <w:pPr>
        <w:pStyle w:val="ny-lesson-numbering"/>
      </w:pPr>
      <w:r w:rsidRPr="004B2FAB">
        <w:t xml:space="preserve">Identify the mistake in the problem below. </w:t>
      </w:r>
      <w:r w:rsidR="004B2FAB" w:rsidRPr="004B2FAB">
        <w:t xml:space="preserve"> </w:t>
      </w:r>
      <w:r w:rsidRPr="004B2FAB">
        <w:t>Then</w:t>
      </w:r>
      <w:r w:rsidR="004B2FAB" w:rsidRPr="004B2FAB">
        <w:t>,</w:t>
      </w:r>
      <w:r w:rsidRPr="004B2FAB">
        <w:t xml:space="preserve"> correct the mistake.</w:t>
      </w:r>
    </w:p>
    <w:p w14:paraId="61F18998" w14:textId="68F73888" w:rsidR="00154108" w:rsidRPr="004B2FAB" w:rsidRDefault="004B2FAB" w:rsidP="00F55153">
      <w:pPr>
        <w:pStyle w:val="ny-lesson-paragraph"/>
        <w:spacing w:line="324" w:lineRule="auto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+18</m:t>
          </m:r>
          <m:r>
            <m:rPr>
              <m:sty m:val="p"/>
              <m:aln/>
            </m:rPr>
            <w:rPr>
              <w:rFonts w:ascii="Cambria Math" w:hAnsi="Cambria Math"/>
            </w:rPr>
            <m:t>=22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+18-18</m:t>
          </m:r>
          <m:r>
            <m:rPr>
              <m:sty m:val="p"/>
              <m:aln/>
            </m:rPr>
            <w:rPr>
              <w:rFonts w:ascii="Cambria Math" w:hAnsi="Cambria Math"/>
            </w:rPr>
            <m:t>=22+18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r>
            <m:rPr>
              <m:sty m:val="p"/>
              <m:aln/>
            </m:rPr>
            <w:rPr>
              <w:rFonts w:ascii="Cambria Math" w:hAnsi="Cambria Math"/>
            </w:rPr>
            <m:t>=40</m:t>
          </m:r>
        </m:oMath>
      </m:oMathPara>
    </w:p>
    <w:p w14:paraId="756FDF52" w14:textId="77777777" w:rsidR="004B2FAB" w:rsidRDefault="004B2FAB" w:rsidP="004B2FAB">
      <w:pPr>
        <w:pStyle w:val="ny-lesson-numbering"/>
        <w:numPr>
          <w:ilvl w:val="0"/>
          <w:numId w:val="0"/>
        </w:numPr>
        <w:ind w:left="360"/>
      </w:pPr>
    </w:p>
    <w:p w14:paraId="0A3866D0" w14:textId="77777777" w:rsidR="00154108" w:rsidRPr="004B2FAB" w:rsidRDefault="00154108" w:rsidP="004B2FAB">
      <w:pPr>
        <w:pStyle w:val="ny-lesson-numbering"/>
      </w:pPr>
      <w:r w:rsidRPr="004B2FAB">
        <w:t>Match the equation with the correct solution on the righ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420"/>
      </w:tblGrid>
      <w:tr w:rsidR="00154108" w:rsidRPr="006D52AF" w14:paraId="0C5B13ED" w14:textId="77777777" w:rsidTr="002C6652">
        <w:trPr>
          <w:jc w:val="center"/>
        </w:trPr>
        <w:tc>
          <w:tcPr>
            <w:tcW w:w="3236" w:type="dxa"/>
            <w:vAlign w:val="center"/>
          </w:tcPr>
          <w:p w14:paraId="30CCDDD4" w14:textId="77777777" w:rsidR="00154108" w:rsidRPr="00914BB8" w:rsidRDefault="00154108">
            <w:pPr>
              <w:pStyle w:val="ny-lesson-paragrap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0=22</m:t>
                </m:r>
              </m:oMath>
            </m:oMathPara>
            <w:bookmarkStart w:id="0" w:name="_GoBack"/>
            <w:bookmarkEnd w:id="0"/>
          </w:p>
        </w:tc>
        <w:tc>
          <w:tcPr>
            <w:tcW w:w="3420" w:type="dxa"/>
            <w:vAlign w:val="center"/>
          </w:tcPr>
          <w:p w14:paraId="3E66E48F" w14:textId="77777777" w:rsidR="00154108" w:rsidRPr="006D52AF" w:rsidRDefault="00154108" w:rsidP="002C6652">
            <w:pPr>
              <w:pStyle w:val="ny-lesson-paragraph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</w:tr>
      <w:tr w:rsidR="00154108" w:rsidRPr="006D52AF" w14:paraId="46DBB141" w14:textId="77777777" w:rsidTr="002C6652">
        <w:trPr>
          <w:jc w:val="center"/>
        </w:trPr>
        <w:tc>
          <w:tcPr>
            <w:tcW w:w="3236" w:type="dxa"/>
            <w:vAlign w:val="center"/>
          </w:tcPr>
          <w:p w14:paraId="1D1813A3" w14:textId="77777777" w:rsidR="00154108" w:rsidRPr="00914BB8" w:rsidRDefault="00154108">
            <w:pPr>
              <w:pStyle w:val="ny-lesson-paragrap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=5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FB611F5" w14:textId="77777777" w:rsidR="00154108" w:rsidRPr="006D52AF" w:rsidRDefault="00154108" w:rsidP="002C6652">
            <w:pPr>
              <w:pStyle w:val="ny-lesson-paragraph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</w:tr>
      <w:tr w:rsidR="00154108" w:rsidRPr="006D52AF" w14:paraId="53BC0ED4" w14:textId="77777777" w:rsidTr="002C6652">
        <w:trPr>
          <w:jc w:val="center"/>
        </w:trPr>
        <w:tc>
          <w:tcPr>
            <w:tcW w:w="3236" w:type="dxa"/>
            <w:vAlign w:val="center"/>
          </w:tcPr>
          <w:p w14:paraId="752BEEDD" w14:textId="77777777" w:rsidR="00154108" w:rsidRPr="00914BB8" w:rsidRDefault="00154108">
            <w:pPr>
              <w:pStyle w:val="ny-lesson-paragrap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8=14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17795D6" w14:textId="77777777" w:rsidR="00154108" w:rsidRPr="006D52AF" w:rsidRDefault="00154108" w:rsidP="002C6652">
            <w:pPr>
              <w:pStyle w:val="ny-lesson-paragraph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2</m:t>
                </m:r>
              </m:oMath>
            </m:oMathPara>
          </w:p>
        </w:tc>
      </w:tr>
      <w:tr w:rsidR="00154108" w:rsidRPr="006D52AF" w14:paraId="206E48AC" w14:textId="77777777" w:rsidTr="002C6652">
        <w:trPr>
          <w:jc w:val="center"/>
        </w:trPr>
        <w:tc>
          <w:tcPr>
            <w:tcW w:w="3236" w:type="dxa"/>
            <w:vAlign w:val="center"/>
          </w:tcPr>
          <w:p w14:paraId="7091BDEB" w14:textId="77777777" w:rsidR="00154108" w:rsidRPr="00914BB8" w:rsidRDefault="00154108">
            <w:pPr>
              <w:pStyle w:val="ny-lesson-paragrap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=15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22FD796" w14:textId="77777777" w:rsidR="00154108" w:rsidRPr="006D52AF" w:rsidRDefault="00154108" w:rsidP="002C6652">
            <w:pPr>
              <w:pStyle w:val="ny-lesson-paragraph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2</m:t>
                </m:r>
              </m:oMath>
            </m:oMathPara>
          </w:p>
        </w:tc>
      </w:tr>
    </w:tbl>
    <w:p w14:paraId="4B710DDE" w14:textId="5FD74439" w:rsidR="007A0FF8" w:rsidRDefault="007A0FF8" w:rsidP="00957B0D">
      <w:pPr>
        <w:pStyle w:val="ny-lesson-paragraph"/>
      </w:pPr>
    </w:p>
    <w:sectPr w:rsidR="007A0FF8" w:rsidSect="002C665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57FDE" w14:textId="77777777" w:rsidR="005336AC" w:rsidRDefault="005336AC">
      <w:pPr>
        <w:spacing w:after="0" w:line="240" w:lineRule="auto"/>
      </w:pPr>
      <w:r>
        <w:separator/>
      </w:r>
    </w:p>
  </w:endnote>
  <w:endnote w:type="continuationSeparator" w:id="0">
    <w:p w14:paraId="53D39AE9" w14:textId="77777777" w:rsidR="005336AC" w:rsidRDefault="0053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13BA73F" w:rsidR="0054045C" w:rsidRPr="00A11ACE" w:rsidRDefault="00A11ACE" w:rsidP="00A11A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04F16B5" wp14:editId="0527093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4252" w14:textId="77777777" w:rsidR="00A11ACE" w:rsidRPr="007860F7" w:rsidRDefault="00A11ACE" w:rsidP="00A11AC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551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4F16B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F774252" w14:textId="77777777" w:rsidR="00A11ACE" w:rsidRPr="007860F7" w:rsidRDefault="00A11ACE" w:rsidP="00A11AC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551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598D580" wp14:editId="13435F8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D37FFBB" w14:textId="445A4436" w:rsidR="00A11ACE" w:rsidRDefault="00A11ACE" w:rsidP="00A11AC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ne-Step Equations—Addition and Subtraction</w:t>
                          </w:r>
                        </w:p>
                        <w:p w14:paraId="185A8EC4" w14:textId="31CF2E94" w:rsidR="00A11ACE" w:rsidRPr="002273E5" w:rsidRDefault="00A11ACE" w:rsidP="00A11AC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1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523A2FB" w14:textId="77777777" w:rsidR="00A11ACE" w:rsidRPr="002273E5" w:rsidRDefault="00A11ACE" w:rsidP="00A11AC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98D580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D37FFBB" w14:textId="445A4436" w:rsidR="00A11ACE" w:rsidRDefault="00A11ACE" w:rsidP="00A11AC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ne-Step Equations—Addition and Subtraction</w:t>
                    </w:r>
                  </w:p>
                  <w:p w14:paraId="185A8EC4" w14:textId="31CF2E94" w:rsidR="00A11ACE" w:rsidRPr="002273E5" w:rsidRDefault="00A11ACE" w:rsidP="00A11AC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551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523A2FB" w14:textId="77777777" w:rsidR="00A11ACE" w:rsidRPr="002273E5" w:rsidRDefault="00A11ACE" w:rsidP="00A11AC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AB47139" wp14:editId="17684D8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841B1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177237BD" wp14:editId="13D11A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7EE21CD" wp14:editId="6593AD8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76B7" w14:textId="77777777" w:rsidR="00A11ACE" w:rsidRPr="00B81D46" w:rsidRDefault="00A11ACE" w:rsidP="00A11AC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E21CD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33076B7" w14:textId="77777777" w:rsidR="00A11ACE" w:rsidRPr="00B81D46" w:rsidRDefault="00A11ACE" w:rsidP="00A11AC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6D742D9D" wp14:editId="1D06D4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A17C9E1" wp14:editId="6DA888B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388EDA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591B55C" wp14:editId="71E7856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0030C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9F4B6EC" wp14:editId="1C1A701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703CE" w14:textId="77777777" w:rsidR="00A11ACE" w:rsidRPr="002273E5" w:rsidRDefault="00A11ACE" w:rsidP="00A11AC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4B6EC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54703CE" w14:textId="77777777" w:rsidR="00A11ACE" w:rsidRPr="002273E5" w:rsidRDefault="00A11ACE" w:rsidP="00A11AC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D4B4C4B" wp14:editId="0CBAB19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54045C" w:rsidRPr="00C47034" w:rsidRDefault="0054045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3D296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75401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494FA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397AD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54045C" w:rsidRDefault="0054045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43AA211" w:rsidR="0054045C" w:rsidRPr="002273E5" w:rsidRDefault="0054045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1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4045C" w:rsidRPr="002273E5" w:rsidRDefault="0054045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4045C" w:rsidRDefault="0054045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43AA211" w:rsidR="0054045C" w:rsidRPr="002273E5" w:rsidRDefault="0054045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551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4045C" w:rsidRPr="002273E5" w:rsidRDefault="0054045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4045C" w:rsidRPr="00797610" w:rsidRDefault="0054045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4045C" w:rsidRPr="00797610" w:rsidRDefault="0054045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4045C" w:rsidRPr="002273E5" w:rsidRDefault="0054045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4045C" w:rsidRPr="002273E5" w:rsidRDefault="0054045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4045C" w:rsidRPr="00854DA7" w:rsidRDefault="0054045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4045C" w:rsidRPr="00854DA7" w:rsidRDefault="0054045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2A75" w14:textId="77777777" w:rsidR="005336AC" w:rsidRDefault="005336AC">
      <w:pPr>
        <w:spacing w:after="0" w:line="240" w:lineRule="auto"/>
      </w:pPr>
      <w:r>
        <w:separator/>
      </w:r>
    </w:p>
  </w:footnote>
  <w:footnote w:type="continuationSeparator" w:id="0">
    <w:p w14:paraId="329B4AFB" w14:textId="77777777" w:rsidR="005336AC" w:rsidRDefault="0053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54045C" w:rsidRDefault="0054045C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21124B0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88B95F0" w:rsidR="0054045C" w:rsidRPr="00701388" w:rsidRDefault="0054045C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88B95F0" w:rsidR="0054045C" w:rsidRPr="00701388" w:rsidRDefault="0054045C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54045C" w:rsidRPr="002273E5" w:rsidRDefault="0054045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54045C" w:rsidRPr="002273E5" w:rsidRDefault="0054045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54045C" w:rsidRPr="002273E5" w:rsidRDefault="0054045C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54045C" w:rsidRPr="002273E5" w:rsidRDefault="0054045C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54045C" w:rsidRDefault="0054045C" w:rsidP="00DB1F56">
                          <w:pPr>
                            <w:jc w:val="center"/>
                          </w:pPr>
                        </w:p>
                        <w:p w14:paraId="5AF80B4A" w14:textId="77777777" w:rsidR="0054045C" w:rsidRDefault="0054045C" w:rsidP="00DB1F56">
                          <w:pPr>
                            <w:jc w:val="center"/>
                          </w:pPr>
                        </w:p>
                        <w:p w14:paraId="78D5F497" w14:textId="77777777" w:rsidR="0054045C" w:rsidRDefault="0054045C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54045C" w:rsidRDefault="0054045C" w:rsidP="00DB1F56">
                    <w:pPr>
                      <w:jc w:val="center"/>
                    </w:pPr>
                  </w:p>
                  <w:p w14:paraId="5AF80B4A" w14:textId="77777777" w:rsidR="0054045C" w:rsidRDefault="0054045C" w:rsidP="00DB1F56">
                    <w:pPr>
                      <w:jc w:val="center"/>
                    </w:pPr>
                  </w:p>
                  <w:p w14:paraId="78D5F497" w14:textId="77777777" w:rsidR="0054045C" w:rsidRDefault="0054045C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54045C" w:rsidRDefault="0054045C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54045C" w:rsidRDefault="0054045C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54045C" w:rsidRPr="00015AD5" w:rsidRDefault="0054045C" w:rsidP="00DB1F56">
    <w:pPr>
      <w:pStyle w:val="Header"/>
    </w:pPr>
  </w:p>
  <w:p w14:paraId="232D8C9C" w14:textId="77777777" w:rsidR="0054045C" w:rsidRPr="005920C2" w:rsidRDefault="0054045C" w:rsidP="00DB1F56">
    <w:pPr>
      <w:pStyle w:val="Header"/>
    </w:pPr>
  </w:p>
  <w:p w14:paraId="25780C79" w14:textId="77777777" w:rsidR="0054045C" w:rsidRPr="006C5A78" w:rsidRDefault="0054045C" w:rsidP="00DB1F56">
    <w:pPr>
      <w:pStyle w:val="Header"/>
    </w:pPr>
  </w:p>
  <w:p w14:paraId="4B710DE6" w14:textId="77777777" w:rsidR="0054045C" w:rsidRPr="00DB1F56" w:rsidRDefault="0054045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54045C" w:rsidRDefault="0054045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4045C" w:rsidRPr="00701388" w:rsidRDefault="0054045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4045C" w:rsidRPr="00701388" w:rsidRDefault="0054045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4045C" w:rsidRPr="002273E5" w:rsidRDefault="0054045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4045C" w:rsidRPr="002273E5" w:rsidRDefault="0054045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4045C" w:rsidRPr="002273E5" w:rsidRDefault="0054045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4045C" w:rsidRPr="002273E5" w:rsidRDefault="0054045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4045C" w:rsidRDefault="0054045C" w:rsidP="00E815D3">
                          <w:pPr>
                            <w:jc w:val="center"/>
                          </w:pPr>
                        </w:p>
                        <w:p w14:paraId="3E7E53AD" w14:textId="77777777" w:rsidR="0054045C" w:rsidRDefault="0054045C" w:rsidP="00E815D3">
                          <w:pPr>
                            <w:jc w:val="center"/>
                          </w:pPr>
                        </w:p>
                        <w:p w14:paraId="0F5CF0D6" w14:textId="77777777" w:rsidR="0054045C" w:rsidRDefault="0054045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4045C" w:rsidRDefault="0054045C" w:rsidP="00E815D3">
                    <w:pPr>
                      <w:jc w:val="center"/>
                    </w:pPr>
                  </w:p>
                  <w:p w14:paraId="3E7E53AD" w14:textId="77777777" w:rsidR="0054045C" w:rsidRDefault="0054045C" w:rsidP="00E815D3">
                    <w:pPr>
                      <w:jc w:val="center"/>
                    </w:pPr>
                  </w:p>
                  <w:p w14:paraId="0F5CF0D6" w14:textId="77777777" w:rsidR="0054045C" w:rsidRDefault="0054045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4045C" w:rsidRDefault="0054045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4045C" w:rsidRDefault="0054045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1172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4045C" w:rsidRPr="00015AD5" w:rsidRDefault="0054045C" w:rsidP="00E815D3">
    <w:pPr>
      <w:pStyle w:val="Header"/>
    </w:pPr>
  </w:p>
  <w:p w14:paraId="333A60C1" w14:textId="77777777" w:rsidR="0054045C" w:rsidRPr="005920C2" w:rsidRDefault="0054045C" w:rsidP="00E815D3">
    <w:pPr>
      <w:pStyle w:val="Header"/>
    </w:pPr>
  </w:p>
  <w:p w14:paraId="619EA4E7" w14:textId="77777777" w:rsidR="0054045C" w:rsidRPr="006C5A78" w:rsidRDefault="0054045C" w:rsidP="00E815D3">
    <w:pPr>
      <w:pStyle w:val="Header"/>
    </w:pPr>
  </w:p>
  <w:p w14:paraId="4B710DEB" w14:textId="77777777" w:rsidR="0054045C" w:rsidRPr="00E815D3" w:rsidRDefault="0054045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4108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1DE1"/>
    <w:rsid w:val="001F5CDF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1C57"/>
    <w:rsid w:val="002A76EC"/>
    <w:rsid w:val="002A7B31"/>
    <w:rsid w:val="002B2B34"/>
    <w:rsid w:val="002B6515"/>
    <w:rsid w:val="002C2562"/>
    <w:rsid w:val="002C665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6BFC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FAB"/>
    <w:rsid w:val="004B7415"/>
    <w:rsid w:val="004C2035"/>
    <w:rsid w:val="004C6BA7"/>
    <w:rsid w:val="004C75D4"/>
    <w:rsid w:val="004D201C"/>
    <w:rsid w:val="004D3EE8"/>
    <w:rsid w:val="004D5713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36AC"/>
    <w:rsid w:val="00535FF9"/>
    <w:rsid w:val="0054045C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EE1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ADD"/>
    <w:rsid w:val="007359AB"/>
    <w:rsid w:val="00736A54"/>
    <w:rsid w:val="00741CF9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BB8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B08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1ACE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5B9E"/>
    <w:rsid w:val="00AE60AE"/>
    <w:rsid w:val="00AF2578"/>
    <w:rsid w:val="00B0361C"/>
    <w:rsid w:val="00B06291"/>
    <w:rsid w:val="00B102F2"/>
    <w:rsid w:val="00B10853"/>
    <w:rsid w:val="00B13EEA"/>
    <w:rsid w:val="00B25306"/>
    <w:rsid w:val="00B27B17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FD9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451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4129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5153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6BCBDB7-E8FE-4C69-A192-E6DA653E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410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410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15410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5410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5410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154108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6D5746B-9BBA-4E70-98BD-485A30E0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214</Characters>
  <Application>Microsoft Office Word</Application>
  <DocSecurity>0</DocSecurity>
  <Lines>2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37:00Z</dcterms:created>
  <dcterms:modified xsi:type="dcterms:W3CDTF">2014-10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